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570DB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</w:t>
      </w:r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BACKLOG REFINEMENT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-SPRINT 4</w:t>
      </w:r>
    </w:p>
    <w:p w:rsidR="00D652C8" w:rsidRDefault="00B40285" w:rsidP="00D652C8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C8" w:rsidRDefault="00BE79AC" w:rsidP="00D652C8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B570DB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5/4</w:t>
      </w:r>
      <w:r w:rsidR="009831B9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D65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8C2AD9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20254" w:history="1">
            <w:r w:rsidR="008C2AD9" w:rsidRPr="00EB1977">
              <w:rPr>
                <w:rStyle w:val="Hyperlink"/>
                <w:noProof/>
              </w:rPr>
              <w:t>I.</w:t>
            </w:r>
            <w:r w:rsidR="008C2AD9">
              <w:rPr>
                <w:rFonts w:eastAsiaTheme="minorEastAsia"/>
                <w:noProof/>
              </w:rPr>
              <w:tab/>
            </w:r>
            <w:r w:rsidR="008C2AD9" w:rsidRPr="00EB1977">
              <w:rPr>
                <w:rStyle w:val="Hyperlink"/>
                <w:noProof/>
              </w:rPr>
              <w:t>BACKLOG ESTIMATE EVIDENCES</w:t>
            </w:r>
            <w:r w:rsidR="008C2AD9">
              <w:rPr>
                <w:noProof/>
                <w:webHidden/>
              </w:rPr>
              <w:tab/>
            </w:r>
            <w:r w:rsidR="008C2AD9">
              <w:rPr>
                <w:noProof/>
                <w:webHidden/>
              </w:rPr>
              <w:fldChar w:fldCharType="begin"/>
            </w:r>
            <w:r w:rsidR="008C2AD9">
              <w:rPr>
                <w:noProof/>
                <w:webHidden/>
              </w:rPr>
              <w:instrText xml:space="preserve"> PAGEREF _Toc483820254 \h </w:instrText>
            </w:r>
            <w:r w:rsidR="008C2AD9">
              <w:rPr>
                <w:noProof/>
                <w:webHidden/>
              </w:rPr>
            </w:r>
            <w:r w:rsidR="008C2AD9">
              <w:rPr>
                <w:noProof/>
                <w:webHidden/>
              </w:rPr>
              <w:fldChar w:fldCharType="separate"/>
            </w:r>
            <w:r w:rsidR="008C2AD9">
              <w:rPr>
                <w:noProof/>
                <w:webHidden/>
              </w:rPr>
              <w:t>3</w:t>
            </w:r>
            <w:r w:rsidR="008C2AD9">
              <w:rPr>
                <w:noProof/>
                <w:webHidden/>
              </w:rPr>
              <w:fldChar w:fldCharType="end"/>
            </w:r>
          </w:hyperlink>
        </w:p>
        <w:p w:rsidR="008C2AD9" w:rsidRDefault="008C2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255" w:history="1">
            <w:r w:rsidRPr="00EB19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B1977">
              <w:rPr>
                <w:rStyle w:val="Hyperlink"/>
                <w:noProof/>
              </w:rPr>
              <w:t>VIEW SITE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D9" w:rsidRDefault="008C2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256" w:history="1">
            <w:r w:rsidRPr="00EB19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B1977">
              <w:rPr>
                <w:rStyle w:val="Hyperlink"/>
                <w:noProof/>
              </w:rPr>
              <w:t>VIEW 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D9" w:rsidRDefault="008C2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257" w:history="1">
            <w:r w:rsidRPr="00EB197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B1977">
              <w:rPr>
                <w:rStyle w:val="Hyperlink"/>
                <w:noProof/>
              </w:rPr>
              <w:t>VIEW 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D9" w:rsidRDefault="008C2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258" w:history="1">
            <w:r w:rsidRPr="00EB197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B1977">
              <w:rPr>
                <w:rStyle w:val="Hyperlink"/>
                <w:noProof/>
              </w:rPr>
              <w:t>VIEW OTHER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D9" w:rsidRDefault="008C2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259" w:history="1">
            <w:r w:rsidRPr="00EB197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B1977">
              <w:rPr>
                <w:rStyle w:val="Hyperlink"/>
                <w:noProof/>
              </w:rPr>
              <w:t>SEARCHING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D9" w:rsidRDefault="008C2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260" w:history="1">
            <w:r w:rsidRPr="00EB197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B1977">
              <w:rPr>
                <w:rStyle w:val="Hyperlink"/>
                <w:noProof/>
              </w:rPr>
              <w:t>REQU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D9" w:rsidRDefault="008C2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261" w:history="1">
            <w:r w:rsidRPr="00EB197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B1977">
              <w:rPr>
                <w:rStyle w:val="Hyperlink"/>
                <w:noProof/>
              </w:rPr>
              <w:t>REQUEST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D9" w:rsidRDefault="008C2A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262" w:history="1">
            <w:r w:rsidRPr="00EB197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B1977">
              <w:rPr>
                <w:rStyle w:val="Hyperlink"/>
                <w:noProof/>
              </w:rPr>
              <w:t>EXCHANGE SWAP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820254"/>
      <w:r>
        <w:t>BACKLOG ESTIMATE EVIDENCES</w:t>
      </w:r>
      <w:bookmarkEnd w:id="1"/>
    </w:p>
    <w:p w:rsidR="009831B9" w:rsidRDefault="008C2AD9" w:rsidP="009831B9">
      <w:pPr>
        <w:pStyle w:val="Heading2"/>
        <w:numPr>
          <w:ilvl w:val="0"/>
          <w:numId w:val="16"/>
        </w:numPr>
      </w:pPr>
      <w:bookmarkStart w:id="2" w:name="_Toc483820255"/>
      <w:r>
        <w:t>VIEW SITE FOUNDATION</w:t>
      </w:r>
      <w:bookmarkEnd w:id="2"/>
    </w:p>
    <w:p w:rsidR="009831B9" w:rsidRPr="009831B9" w:rsidRDefault="008C2AD9" w:rsidP="009831B9">
      <w:r w:rsidRPr="00CB4E86">
        <w:rPr>
          <w:noProof/>
        </w:rPr>
        <w:drawing>
          <wp:inline distT="0" distB="0" distL="0" distR="0" wp14:anchorId="365527C7" wp14:editId="7BE3BB7B">
            <wp:extent cx="5943600" cy="2804160"/>
            <wp:effectExtent l="0" t="0" r="0" b="0"/>
            <wp:docPr id="1" name="Picture 1" descr="C:\Users\WINDOW~1\AppData\Local\Temp\Rar$DIa0.931\US_417-Viewfoundatio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~1\AppData\Local\Temp\Rar$DIa0.931\US_417-Viewfoundation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23" w:rsidRDefault="00BE79AC" w:rsidP="00140E1C">
      <w:pPr>
        <w:pStyle w:val="Heading2"/>
        <w:numPr>
          <w:ilvl w:val="0"/>
          <w:numId w:val="16"/>
        </w:numPr>
      </w:pPr>
      <w:bookmarkStart w:id="3" w:name="_Toc483820256"/>
      <w:r>
        <w:lastRenderedPageBreak/>
        <w:t>V</w:t>
      </w:r>
      <w:r w:rsidR="008C2AD9">
        <w:t>IEW FAQS</w:t>
      </w:r>
      <w:bookmarkEnd w:id="3"/>
    </w:p>
    <w:p w:rsidR="00140E1C" w:rsidRPr="00140E1C" w:rsidRDefault="00ED1B26" w:rsidP="00140E1C">
      <w:r w:rsidRPr="00CB4E86">
        <w:rPr>
          <w:noProof/>
        </w:rPr>
        <w:drawing>
          <wp:inline distT="0" distB="0" distL="0" distR="0" wp14:anchorId="7386DF87" wp14:editId="183A339C">
            <wp:extent cx="5943600" cy="3088640"/>
            <wp:effectExtent l="0" t="0" r="0" b="0"/>
            <wp:docPr id="5" name="Picture 5" descr="C:\Users\WINDOW~1\AppData\Local\Temp\Rar$DIa0.478\US_419-ViewFAQ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~1\AppData\Local\Temp\Rar$DIa0.478\US_419-ViewFAQ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8C2AD9" w:rsidP="00D652C8">
      <w:pPr>
        <w:pStyle w:val="Heading2"/>
        <w:numPr>
          <w:ilvl w:val="0"/>
          <w:numId w:val="16"/>
        </w:numPr>
      </w:pPr>
      <w:bookmarkStart w:id="4" w:name="_Toc483820257"/>
      <w:r>
        <w:t>VIEW CONTACT PAGE</w:t>
      </w:r>
      <w:bookmarkEnd w:id="4"/>
    </w:p>
    <w:p w:rsidR="00D652C8" w:rsidRPr="00D652C8" w:rsidRDefault="008C2AD9" w:rsidP="00D652C8">
      <w:r w:rsidRPr="00CB4E86">
        <w:rPr>
          <w:noProof/>
        </w:rPr>
        <w:drawing>
          <wp:inline distT="0" distB="0" distL="0" distR="0" wp14:anchorId="2119F6ED" wp14:editId="7C22975E">
            <wp:extent cx="5943600" cy="3025140"/>
            <wp:effectExtent l="0" t="0" r="0" b="3810"/>
            <wp:docPr id="4" name="Picture 4" descr="C:\Users\WINDOW~1\AppData\Local\Temp\Rar$DIa0.565\US_418-Viewcontac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Rar$DIa0.565\US_418-Viewcontact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8C2AD9" w:rsidP="000A223F">
      <w:pPr>
        <w:pStyle w:val="Heading2"/>
        <w:numPr>
          <w:ilvl w:val="0"/>
          <w:numId w:val="16"/>
        </w:numPr>
        <w:rPr>
          <w:noProof/>
        </w:rPr>
      </w:pPr>
      <w:bookmarkStart w:id="5" w:name="_Toc483820258"/>
      <w:r>
        <w:lastRenderedPageBreak/>
        <w:t>VIEW OTHER USER PROFILE</w:t>
      </w:r>
      <w:bookmarkEnd w:id="5"/>
    </w:p>
    <w:p w:rsidR="008C2AD9" w:rsidRPr="008C2AD9" w:rsidRDefault="008C2AD9" w:rsidP="008C2AD9">
      <w:r w:rsidRPr="008C2AD9">
        <w:rPr>
          <w:noProof/>
        </w:rPr>
        <w:drawing>
          <wp:inline distT="0" distB="0" distL="0" distR="0">
            <wp:extent cx="5943600" cy="2539538"/>
            <wp:effectExtent l="0" t="0" r="0" b="0"/>
            <wp:docPr id="6" name="Picture 6" descr="C:\Users\Windows 10 TIMT\Desktop\Sprintbacklogrefinement1-2\PlanningPoker_Sprint4_040417\US421-Userviewdetailofother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PlanningPoker_Sprint4_040417\US421-UserviewdetailofotherUs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8C2AD9" w:rsidP="00D652C8">
      <w:pPr>
        <w:pStyle w:val="Heading2"/>
        <w:numPr>
          <w:ilvl w:val="0"/>
          <w:numId w:val="16"/>
        </w:numPr>
      </w:pPr>
      <w:bookmarkStart w:id="6" w:name="_Toc483820259"/>
      <w:r>
        <w:t>SEARCHING SKILLS</w:t>
      </w:r>
      <w:bookmarkEnd w:id="6"/>
    </w:p>
    <w:p w:rsidR="00D652C8" w:rsidRPr="00D652C8" w:rsidRDefault="008C2AD9" w:rsidP="00D652C8">
      <w:r>
        <w:rPr>
          <w:noProof/>
        </w:rPr>
        <w:drawing>
          <wp:inline distT="0" distB="0" distL="0" distR="0" wp14:anchorId="6C75A811" wp14:editId="78BD902E">
            <wp:extent cx="4695825" cy="39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1C" w:rsidRDefault="00140E1C" w:rsidP="00140E1C">
      <w:r>
        <w:t xml:space="preserve"> </w:t>
      </w:r>
    </w:p>
    <w:p w:rsidR="00971ABE" w:rsidRDefault="008C2AD9" w:rsidP="006B6C21">
      <w:pPr>
        <w:pStyle w:val="Heading2"/>
        <w:numPr>
          <w:ilvl w:val="0"/>
          <w:numId w:val="16"/>
        </w:numPr>
      </w:pPr>
      <w:bookmarkStart w:id="7" w:name="_Toc483820260"/>
      <w:r>
        <w:t>REQUEST LOG</w:t>
      </w:r>
      <w:bookmarkEnd w:id="7"/>
      <w:r>
        <w:t xml:space="preserve"> </w:t>
      </w:r>
    </w:p>
    <w:p w:rsidR="006B6C21" w:rsidRDefault="008C2AD9" w:rsidP="006B6C21">
      <w:r w:rsidRPr="006B6C21">
        <w:rPr>
          <w:noProof/>
        </w:rPr>
        <w:drawing>
          <wp:inline distT="0" distB="0" distL="0" distR="0" wp14:anchorId="5B57A7E6" wp14:editId="4CD11652">
            <wp:extent cx="5133975" cy="219075"/>
            <wp:effectExtent l="0" t="0" r="9525" b="9525"/>
            <wp:docPr id="13" name="Picture 13" descr="C:\Users\Windows 10 TIMT\Desktop\Sprintbacklogrefinement1-2\Viewreques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Viewrequestlo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21" w:rsidRDefault="008C2AD9" w:rsidP="006B6C21">
      <w:pPr>
        <w:pStyle w:val="Heading2"/>
        <w:numPr>
          <w:ilvl w:val="0"/>
          <w:numId w:val="16"/>
        </w:numPr>
      </w:pPr>
      <w:bookmarkStart w:id="8" w:name="_Toc483820261"/>
      <w:r>
        <w:t>REQUEST SWAP</w:t>
      </w:r>
      <w:bookmarkEnd w:id="8"/>
    </w:p>
    <w:p w:rsidR="006B6C21" w:rsidRDefault="008C2AD9" w:rsidP="006B6C21">
      <w:r w:rsidRPr="00523575">
        <w:rPr>
          <w:noProof/>
        </w:rPr>
        <w:drawing>
          <wp:inline distT="0" distB="0" distL="0" distR="0" wp14:anchorId="53D477BB" wp14:editId="190215D4">
            <wp:extent cx="5943600" cy="2817495"/>
            <wp:effectExtent l="0" t="0" r="0" b="1905"/>
            <wp:docPr id="9" name="Picture 9" descr="C:\Users\WINDOW~1\AppData\Local\Temp\Rar$DIa0.807\US_133-vnsMEMREQUEST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~1\AppData\Local\Temp\Rar$DIa0.807\US_133-vnsMEMREQUESTSWA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21" w:rsidRDefault="006B6C21" w:rsidP="006B6C21"/>
    <w:p w:rsidR="006B6C21" w:rsidRDefault="008C2AD9" w:rsidP="006B6C21">
      <w:pPr>
        <w:pStyle w:val="Heading2"/>
        <w:numPr>
          <w:ilvl w:val="0"/>
          <w:numId w:val="16"/>
        </w:numPr>
      </w:pPr>
      <w:bookmarkStart w:id="9" w:name="_Toc483820262"/>
      <w:r>
        <w:lastRenderedPageBreak/>
        <w:t>EXCHANGE SWAP DETAIL</w:t>
      </w:r>
      <w:bookmarkEnd w:id="9"/>
    </w:p>
    <w:p w:rsidR="006B6C21" w:rsidRPr="006B6C21" w:rsidRDefault="008C2AD9" w:rsidP="006B6C21">
      <w:r w:rsidRPr="008C2AD9">
        <w:rPr>
          <w:noProof/>
        </w:rPr>
        <w:drawing>
          <wp:inline distT="0" distB="0" distL="0" distR="0">
            <wp:extent cx="5943600" cy="3015827"/>
            <wp:effectExtent l="0" t="0" r="0" b="0"/>
            <wp:docPr id="14" name="Picture 14" descr="C:\Users\Windows 10 TIMT\Desktop\Sprintbacklogrefinement1-2\Sprint6Planning130517\US134_MemexchangeSwap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Sprint6Planning130517\US134_MemexchangeSwapdet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C21" w:rsidRPr="006B6C2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93" w:rsidRDefault="00174E93" w:rsidP="00000BB5">
      <w:pPr>
        <w:spacing w:after="0" w:line="240" w:lineRule="auto"/>
      </w:pPr>
      <w:r>
        <w:separator/>
      </w:r>
    </w:p>
  </w:endnote>
  <w:endnote w:type="continuationSeparator" w:id="0">
    <w:p w:rsidR="00174E93" w:rsidRDefault="00174E93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C2AD9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93" w:rsidRDefault="00174E93" w:rsidP="00000BB5">
      <w:pPr>
        <w:spacing w:after="0" w:line="240" w:lineRule="auto"/>
      </w:pPr>
      <w:r>
        <w:separator/>
      </w:r>
    </w:p>
  </w:footnote>
  <w:footnote w:type="continuationSeparator" w:id="0">
    <w:p w:rsidR="00174E93" w:rsidRDefault="00174E93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2AD9" w:rsidRPr="008C2AD9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76DA8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C2AD9" w:rsidRPr="008C2AD9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A22AD">
      <w:rPr>
        <w:b/>
        <w:color w:val="525252" w:themeColor="accent3" w:themeShade="80"/>
      </w:rPr>
      <w:t>PRODUCT</w:t>
    </w:r>
    <w:r w:rsidR="00971ABE">
      <w:rPr>
        <w:b/>
        <w:color w:val="525252" w:themeColor="accent3" w:themeShade="80"/>
      </w:rPr>
      <w:t xml:space="preserve">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30A2FBCA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650844B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4344"/>
    <w:rsid w:val="00174D9A"/>
    <w:rsid w:val="00174E93"/>
    <w:rsid w:val="00182796"/>
    <w:rsid w:val="001862BE"/>
    <w:rsid w:val="00187C2A"/>
    <w:rsid w:val="001926A3"/>
    <w:rsid w:val="001927D5"/>
    <w:rsid w:val="001A72FD"/>
    <w:rsid w:val="001B15C4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2EDF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B6C21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377A"/>
    <w:rsid w:val="00886D8A"/>
    <w:rsid w:val="008909BE"/>
    <w:rsid w:val="008924B5"/>
    <w:rsid w:val="0089691F"/>
    <w:rsid w:val="008A4004"/>
    <w:rsid w:val="008C2AD9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31B9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5AA4"/>
    <w:rsid w:val="00AB6D8E"/>
    <w:rsid w:val="00AC34C0"/>
    <w:rsid w:val="00AD2DF8"/>
    <w:rsid w:val="00B0436E"/>
    <w:rsid w:val="00B14A63"/>
    <w:rsid w:val="00B154C4"/>
    <w:rsid w:val="00B27CB8"/>
    <w:rsid w:val="00B32D43"/>
    <w:rsid w:val="00B33D6B"/>
    <w:rsid w:val="00B40285"/>
    <w:rsid w:val="00B45158"/>
    <w:rsid w:val="00B570DB"/>
    <w:rsid w:val="00B9211B"/>
    <w:rsid w:val="00B967C7"/>
    <w:rsid w:val="00BA05EF"/>
    <w:rsid w:val="00BA37F6"/>
    <w:rsid w:val="00BA5D9B"/>
    <w:rsid w:val="00BB4C30"/>
    <w:rsid w:val="00BB69DC"/>
    <w:rsid w:val="00BC49B7"/>
    <w:rsid w:val="00BC7CAF"/>
    <w:rsid w:val="00BE79AC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652C8"/>
    <w:rsid w:val="00D731FC"/>
    <w:rsid w:val="00D83E83"/>
    <w:rsid w:val="00D8629D"/>
    <w:rsid w:val="00D94972"/>
    <w:rsid w:val="00D94B6D"/>
    <w:rsid w:val="00D97F37"/>
    <w:rsid w:val="00DA22AD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1B26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273AB"/>
    <w:rsid w:val="00F51277"/>
    <w:rsid w:val="00F52010"/>
    <w:rsid w:val="00F64812"/>
    <w:rsid w:val="00F7730F"/>
    <w:rsid w:val="00F80E9D"/>
    <w:rsid w:val="00F82D6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9F00-6566-4ED5-8FB5-E592765B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5</cp:revision>
  <dcterms:created xsi:type="dcterms:W3CDTF">2017-05-28T02:46:00Z</dcterms:created>
  <dcterms:modified xsi:type="dcterms:W3CDTF">2017-05-29T04:22:00Z</dcterms:modified>
</cp:coreProperties>
</file>